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иато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бр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ц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коп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гарие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жумц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чегж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иц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нулгатин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мпульс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морох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ау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ч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аров Д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